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9F1B" w14:textId="77777777" w:rsidR="00F57B5F" w:rsidRPr="0000480C" w:rsidRDefault="00000000" w:rsidP="00C45A04">
      <w:pPr>
        <w:jc w:val="right"/>
        <w:rPr>
          <w:rFonts w:ascii="Arial" w:eastAsia="Arial" w:hAnsi="Arial" w:cs="Arial"/>
          <w:sz w:val="16"/>
          <w:szCs w:val="16"/>
        </w:rPr>
      </w:pPr>
      <w:r w:rsidRPr="0000480C">
        <w:rPr>
          <w:rFonts w:ascii="Arial" w:eastAsia="Arial" w:hAnsi="Arial" w:cs="Arial"/>
          <w:sz w:val="16"/>
          <w:szCs w:val="16"/>
        </w:rPr>
        <w:t xml:space="preserve">Załącznik nr </w:t>
      </w:r>
      <w:r w:rsidR="00C45A04" w:rsidRPr="0000480C">
        <w:rPr>
          <w:rFonts w:ascii="Arial" w:eastAsia="Arial" w:hAnsi="Arial" w:cs="Arial"/>
          <w:sz w:val="16"/>
          <w:szCs w:val="16"/>
        </w:rPr>
        <w:t>4</w:t>
      </w:r>
      <w:r w:rsidRPr="0000480C">
        <w:rPr>
          <w:rFonts w:ascii="Arial" w:eastAsia="Arial" w:hAnsi="Arial" w:cs="Arial"/>
          <w:sz w:val="16"/>
          <w:szCs w:val="16"/>
        </w:rPr>
        <w:t xml:space="preserve"> do Regulaminu </w:t>
      </w:r>
      <w:bookmarkStart w:id="0" w:name="_heading=h.gjdgxs" w:colFirst="0" w:colLast="0"/>
      <w:bookmarkStart w:id="1" w:name="_Hlk173341333"/>
      <w:bookmarkEnd w:id="0"/>
    </w:p>
    <w:p w14:paraId="1C3ED8A3" w14:textId="77777777" w:rsidR="00F57B5F" w:rsidRDefault="00F57B5F" w:rsidP="0073028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F434EC" w14:textId="1036AAB0" w:rsidR="00C45A04" w:rsidRPr="00431E5B" w:rsidRDefault="006B2451" w:rsidP="00F57B5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zór z</w:t>
      </w:r>
      <w:r w:rsidR="00C45A04" w:rsidRPr="00431E5B">
        <w:rPr>
          <w:rFonts w:ascii="Arial" w:hAnsi="Arial" w:cs="Arial"/>
          <w:b/>
          <w:bCs/>
          <w:sz w:val="24"/>
          <w:szCs w:val="24"/>
        </w:rPr>
        <w:t>apytanie o wycenę Dokumentacji Projektowej</w:t>
      </w:r>
    </w:p>
    <w:bookmarkEnd w:id="1"/>
    <w:p w14:paraId="75CCF5D5" w14:textId="77777777" w:rsidR="00F57B5F" w:rsidRDefault="00F57B5F" w:rsidP="00C45A04">
      <w:pPr>
        <w:spacing w:after="120" w:line="240" w:lineRule="auto"/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5522A9AE" w14:textId="2318499E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Część I. Informacje o Inwestorze </w:t>
      </w:r>
    </w:p>
    <w:p w14:paraId="2DD46742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Firma/nazwa Inwestora: …</w:t>
      </w:r>
    </w:p>
    <w:p w14:paraId="488A09CC" w14:textId="28B841B3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IP Inwestora</w:t>
      </w:r>
      <w:r w:rsidR="00E2593F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:</w:t>
      </w:r>
      <w:r w:rsidRPr="00C45A0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..</w:t>
      </w:r>
    </w:p>
    <w:p w14:paraId="72A6A123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Forma prawna Inwestora: …</w:t>
      </w:r>
    </w:p>
    <w:p w14:paraId="7D80A73C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Status Inwestora (</w:t>
      </w:r>
      <w:r w:rsidRPr="00C45A04">
        <w:rPr>
          <w:rFonts w:ascii="Arial" w:eastAsiaTheme="minorHAns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przedsiębiorstwo mikro-, małe lub średnie; small mid-cap</w:t>
      </w:r>
      <w:r w:rsidRPr="00C45A0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): …</w:t>
      </w:r>
    </w:p>
    <w:p w14:paraId="4B9C9BD0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Adres siedziby Inwestora: …</w:t>
      </w:r>
    </w:p>
    <w:p w14:paraId="5A3A1DD0" w14:textId="6F2454D3" w:rsidR="00F57B5F" w:rsidRDefault="00C45A04" w:rsidP="00C45A04">
      <w:pPr>
        <w:spacing w:after="120" w:line="240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Osoba do kontaktów (</w:t>
      </w:r>
      <w:r w:rsidRPr="00C45A04">
        <w:rPr>
          <w:rFonts w:ascii="Arial" w:eastAsiaTheme="minorHAns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nazwisko, stanowisko, adres e-mail, telefon</w:t>
      </w:r>
      <w:r w:rsidRPr="00C45A0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): …</w:t>
      </w:r>
    </w:p>
    <w:p w14:paraId="6B41A114" w14:textId="77777777" w:rsidR="00730288" w:rsidRPr="00C45A04" w:rsidRDefault="00730288" w:rsidP="00730288">
      <w:pPr>
        <w:spacing w:after="0" w:line="240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913CECE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Część II. Informacje o Inwestycji </w:t>
      </w:r>
    </w:p>
    <w:p w14:paraId="77F186F4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Tytuł Inwestycji [</w:t>
      </w:r>
      <w:r w:rsidRPr="00C45A04">
        <w:rPr>
          <w:rFonts w:ascii="Arial" w:eastAsiaTheme="minorHAns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zgodny z Wnioskiem o Finansowanie Dokumentacji Projektowej</w:t>
      </w:r>
      <w:r w:rsidRPr="00C45A0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]</w:t>
      </w:r>
    </w:p>
    <w:p w14:paraId="07D341D8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Krótki opis Inwestycji, w tym:</w:t>
      </w:r>
    </w:p>
    <w:p w14:paraId="4E91B10B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- cel Inwestycji, </w:t>
      </w:r>
    </w:p>
    <w:p w14:paraId="4641C7F7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 xml:space="preserve">- miejsce realizacji inwestycji, </w:t>
      </w:r>
    </w:p>
    <w:p w14:paraId="64A127D1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- zakres inwestycji (np. termomodernizacja budynku produkcyjnego lub usługowego; wymiana oświetlenia wewnętrznego lub zewnętrznego; modernizacja systemów cieplnych lub chłodniczych; wymiana linii produkcyjnych; montaż instalacji OZE powiązanych z budynkiem)</w:t>
      </w:r>
    </w:p>
    <w:p w14:paraId="15817C02" w14:textId="77777777" w:rsidR="00C45A04" w:rsidRPr="00C45A04" w:rsidRDefault="00C45A04" w:rsidP="00730288">
      <w:pPr>
        <w:spacing w:after="0" w:line="240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237F0E9A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Część III. Informacje o zakresie Dokumentacji Projektowej, która ma być sfinansowana Grantem ELENA</w:t>
      </w:r>
    </w:p>
    <w:p w14:paraId="5C5FF46C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Rodzaj i zakres dokumentu / analizy:</w:t>
      </w:r>
    </w:p>
    <w:p w14:paraId="6830C233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i/>
          <w:iCs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i/>
          <w:iCs/>
          <w:kern w:val="2"/>
          <w:sz w:val="20"/>
          <w:szCs w:val="20"/>
          <w:lang w:eastAsia="en-US"/>
          <w14:ligatures w14:val="standardContextual"/>
        </w:rPr>
        <w:t>Przykładowe opisy: Audyt efektowności energetycznej; Wniosek o premię ekologiczną (Kredyt Ekologiczny FENG); Studium wykonalności inwestycji polegającej na XX; Dokumentacja techniczna dla XX; Świadectwo energetyczne dla budynku XX</w:t>
      </w:r>
    </w:p>
    <w:p w14:paraId="31971F1B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Zakładany czas przygotowania Dokumentacji Projektowej – … tygodni od podpisania Umowy Wykonawczej.</w:t>
      </w:r>
    </w:p>
    <w:p w14:paraId="0E20164E" w14:textId="77777777" w:rsidR="00F57B5F" w:rsidRPr="00C45A04" w:rsidRDefault="00F57B5F" w:rsidP="00730288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1310CE28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>Część IV. Kryteria wyboru Wykonawcy</w:t>
      </w:r>
    </w:p>
    <w:p w14:paraId="06C17E45" w14:textId="77777777" w:rsidR="00C45A04" w:rsidRPr="00C45A04" w:rsidRDefault="00C45A04" w:rsidP="00C45A04">
      <w:pPr>
        <w:spacing w:after="120" w:line="240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Opcje kryteri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8"/>
      </w:tblGrid>
      <w:tr w:rsidR="00C45A04" w:rsidRPr="008F46F9" w14:paraId="2F1BB948" w14:textId="77777777" w:rsidTr="00D97352">
        <w:tc>
          <w:tcPr>
            <w:tcW w:w="4531" w:type="dxa"/>
          </w:tcPr>
          <w:p w14:paraId="4815D736" w14:textId="77777777" w:rsidR="00C45A04" w:rsidRPr="008F46F9" w:rsidRDefault="00C45A04" w:rsidP="00C45A0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46F9">
              <w:rPr>
                <w:rFonts w:ascii="Arial" w:hAnsi="Arial" w:cs="Arial"/>
                <w:sz w:val="20"/>
                <w:szCs w:val="20"/>
              </w:rPr>
              <w:t xml:space="preserve"> Propozycje kryteriów</w:t>
            </w:r>
            <w:r w:rsidRPr="008F46F9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8F46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8EE0AA9" w14:textId="77777777" w:rsidR="00C45A04" w:rsidRPr="008F46F9" w:rsidRDefault="00C45A04" w:rsidP="00C45A04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F46F9">
              <w:rPr>
                <w:rFonts w:ascii="Arial" w:hAnsi="Arial" w:cs="Arial"/>
                <w:sz w:val="20"/>
                <w:szCs w:val="20"/>
              </w:rPr>
              <w:t>Waga kryterium</w:t>
            </w:r>
            <w:r w:rsidRPr="008F46F9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C45A04" w:rsidRPr="008F46F9" w14:paraId="53BB5C5C" w14:textId="77777777" w:rsidTr="00D97352">
        <w:tc>
          <w:tcPr>
            <w:tcW w:w="4531" w:type="dxa"/>
          </w:tcPr>
          <w:p w14:paraId="559FC85C" w14:textId="77777777" w:rsidR="00C45A04" w:rsidRPr="008F46F9" w:rsidRDefault="00C45A04" w:rsidP="00C45A04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46F9">
              <w:rPr>
                <w:rFonts w:ascii="Arial" w:hAnsi="Arial" w:cs="Arial"/>
                <w:sz w:val="20"/>
                <w:szCs w:val="20"/>
              </w:rPr>
              <w:t>Cena (brutto) za przygotowanie Dokumentacji Projektowej</w:t>
            </w:r>
          </w:p>
        </w:tc>
        <w:tc>
          <w:tcPr>
            <w:tcW w:w="4531" w:type="dxa"/>
          </w:tcPr>
          <w:p w14:paraId="6DD65D04" w14:textId="77777777" w:rsidR="00C45A04" w:rsidRPr="008F46F9" w:rsidRDefault="00C45A04" w:rsidP="00C45A04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A04" w:rsidRPr="008F46F9" w14:paraId="679D81BD" w14:textId="77777777" w:rsidTr="00D97352">
        <w:tc>
          <w:tcPr>
            <w:tcW w:w="4531" w:type="dxa"/>
          </w:tcPr>
          <w:p w14:paraId="55D323A4" w14:textId="77777777" w:rsidR="00C45A04" w:rsidRPr="008F46F9" w:rsidRDefault="00C45A04" w:rsidP="00C45A04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46F9">
              <w:rPr>
                <w:rFonts w:ascii="Arial" w:hAnsi="Arial" w:cs="Arial"/>
                <w:sz w:val="20"/>
                <w:szCs w:val="20"/>
              </w:rPr>
              <w:t>Czas przygotowania Dokumentacji Projektowej</w:t>
            </w:r>
          </w:p>
        </w:tc>
        <w:tc>
          <w:tcPr>
            <w:tcW w:w="4531" w:type="dxa"/>
          </w:tcPr>
          <w:p w14:paraId="200B2BD6" w14:textId="77777777" w:rsidR="00C45A04" w:rsidRPr="008F46F9" w:rsidRDefault="00C45A04" w:rsidP="00C45A04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A04" w:rsidRPr="008F46F9" w14:paraId="20276096" w14:textId="77777777" w:rsidTr="00D97352">
        <w:tc>
          <w:tcPr>
            <w:tcW w:w="4531" w:type="dxa"/>
          </w:tcPr>
          <w:p w14:paraId="20871710" w14:textId="77777777" w:rsidR="00C45A04" w:rsidRPr="008F46F9" w:rsidRDefault="00C45A04" w:rsidP="00C45A04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46F9">
              <w:rPr>
                <w:rFonts w:ascii="Arial" w:hAnsi="Arial" w:cs="Arial"/>
                <w:sz w:val="20"/>
                <w:szCs w:val="20"/>
              </w:rPr>
              <w:t>Doświadczenie eksperta / ekspertów.</w:t>
            </w:r>
          </w:p>
        </w:tc>
        <w:tc>
          <w:tcPr>
            <w:tcW w:w="4531" w:type="dxa"/>
          </w:tcPr>
          <w:p w14:paraId="798C8DC3" w14:textId="77777777" w:rsidR="00C45A04" w:rsidRPr="008F46F9" w:rsidRDefault="00C45A04" w:rsidP="00C45A04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A04" w:rsidRPr="008F46F9" w14:paraId="2733E25B" w14:textId="77777777" w:rsidTr="00D97352">
        <w:tc>
          <w:tcPr>
            <w:tcW w:w="4531" w:type="dxa"/>
          </w:tcPr>
          <w:p w14:paraId="21B11FF4" w14:textId="77777777" w:rsidR="00C45A04" w:rsidRPr="008F46F9" w:rsidRDefault="00C45A04" w:rsidP="00C45A04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46F9">
              <w:rPr>
                <w:rFonts w:ascii="Arial" w:hAnsi="Arial" w:cs="Arial"/>
                <w:sz w:val="20"/>
                <w:szCs w:val="20"/>
              </w:rPr>
              <w:t>Doświadczenie Wykonawcy.</w:t>
            </w:r>
          </w:p>
        </w:tc>
        <w:tc>
          <w:tcPr>
            <w:tcW w:w="4531" w:type="dxa"/>
          </w:tcPr>
          <w:p w14:paraId="232395BB" w14:textId="77777777" w:rsidR="00C45A04" w:rsidRPr="008F46F9" w:rsidRDefault="00C45A04" w:rsidP="00C45A04">
            <w:pPr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AD610" w14:textId="77777777" w:rsidR="00F57B5F" w:rsidRPr="00C45A04" w:rsidRDefault="00F57B5F" w:rsidP="00C45A04">
      <w:pPr>
        <w:spacing w:after="120" w:line="240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</w:p>
    <w:p w14:paraId="62426CC3" w14:textId="21AB8DE8" w:rsidR="00C45A04" w:rsidRPr="00730288" w:rsidRDefault="00C45A04" w:rsidP="00C45A04">
      <w:pPr>
        <w:spacing w:after="120" w:line="240" w:lineRule="auto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C45A04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Data / podpis kwalifikowany Inwestora</w:t>
      </w:r>
    </w:p>
    <w:sectPr w:rsidR="00C45A04" w:rsidRPr="00730288" w:rsidSect="00730288">
      <w:headerReference w:type="default" r:id="rId9"/>
      <w:headerReference w:type="first" r:id="rId10"/>
      <w:footerReference w:type="first" r:id="rId11"/>
      <w:pgSz w:w="11906" w:h="16838"/>
      <w:pgMar w:top="1417" w:right="1417" w:bottom="993" w:left="1417" w:header="708" w:footer="590" w:gutter="0"/>
      <w:pgNumType w:start="1"/>
      <w:cols w:space="708"/>
      <w:titlePg/>
      <w:docGrid w:linePitch="299"/>
      <w:sectPrChange w:id="2" w:author="Marta Karpińska" w:date="2025-12-02T10:39:00Z" w16du:dateUtc="2025-12-02T09:39:00Z">
        <w:sectPr w:rsidR="00C45A04" w:rsidRPr="00730288" w:rsidSect="00730288">
          <w:pgMar w:top="1417" w:right="1417" w:bottom="1417" w:left="1417" w:header="708" w:footer="708" w:gutter="0"/>
          <w:titlePg w:val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D1F59" w14:textId="77777777" w:rsidR="00A045EF" w:rsidRDefault="00A045EF">
      <w:pPr>
        <w:spacing w:after="0" w:line="240" w:lineRule="auto"/>
      </w:pPr>
      <w:r>
        <w:separator/>
      </w:r>
    </w:p>
  </w:endnote>
  <w:endnote w:type="continuationSeparator" w:id="0">
    <w:p w14:paraId="152F4DD1" w14:textId="77777777" w:rsidR="00A045EF" w:rsidRDefault="00A0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E6CB8208-4FE1-44CF-818F-45D84E6ADB7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5F303B62-4D0F-4DEE-8B96-02849D777324}"/>
    <w:embedBold r:id="rId3" w:fontKey="{0B7D4130-2AB1-41F4-94C5-7961E479767E}"/>
    <w:embedItalic r:id="rId4" w:fontKey="{83830D91-9700-43D2-934A-F132F1DA5EB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A0DA7427-2F9C-4F86-B21A-D272EAF3EDB1}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356C2" w14:textId="787AE82B" w:rsidR="00730288" w:rsidRPr="00730288" w:rsidRDefault="00730288" w:rsidP="007302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CE86D" w14:textId="77777777" w:rsidR="00A045EF" w:rsidRDefault="00A045EF">
      <w:pPr>
        <w:spacing w:after="0" w:line="240" w:lineRule="auto"/>
      </w:pPr>
      <w:r>
        <w:separator/>
      </w:r>
    </w:p>
  </w:footnote>
  <w:footnote w:type="continuationSeparator" w:id="0">
    <w:p w14:paraId="3494A07B" w14:textId="77777777" w:rsidR="00A045EF" w:rsidRDefault="00A045EF">
      <w:pPr>
        <w:spacing w:after="0" w:line="240" w:lineRule="auto"/>
      </w:pPr>
      <w:r>
        <w:continuationSeparator/>
      </w:r>
    </w:p>
  </w:footnote>
  <w:footnote w:id="1">
    <w:p w14:paraId="6AF6BD24" w14:textId="77777777" w:rsidR="00C45A04" w:rsidRPr="008F46F9" w:rsidRDefault="00C45A04" w:rsidP="00C45A04">
      <w:pPr>
        <w:pStyle w:val="Tekstprzypisudolnego"/>
        <w:rPr>
          <w:rFonts w:ascii="Arial" w:hAnsi="Arial" w:cs="Arial"/>
        </w:rPr>
      </w:pPr>
      <w:r w:rsidRPr="008F46F9">
        <w:rPr>
          <w:rStyle w:val="Odwoanieprzypisudolnego"/>
          <w:rFonts w:ascii="Arial" w:hAnsi="Arial" w:cs="Arial"/>
        </w:rPr>
        <w:footnoteRef/>
      </w:r>
      <w:r w:rsidRPr="008F46F9">
        <w:rPr>
          <w:rFonts w:ascii="Arial" w:hAnsi="Arial" w:cs="Arial"/>
        </w:rPr>
        <w:t xml:space="preserve"> Propozycje do wyboru przez Inwestora.</w:t>
      </w:r>
    </w:p>
  </w:footnote>
  <w:footnote w:id="2">
    <w:p w14:paraId="16C30A89" w14:textId="77777777" w:rsidR="00C45A04" w:rsidRDefault="00C45A04" w:rsidP="00C45A04">
      <w:pPr>
        <w:pStyle w:val="Tekstprzypisudolnego"/>
      </w:pPr>
      <w:r w:rsidRPr="008F46F9">
        <w:rPr>
          <w:rStyle w:val="Odwoanieprzypisudolnego"/>
          <w:rFonts w:ascii="Arial" w:hAnsi="Arial" w:cs="Arial"/>
        </w:rPr>
        <w:footnoteRef/>
      </w:r>
      <w:r w:rsidRPr="008F46F9">
        <w:rPr>
          <w:rFonts w:ascii="Arial" w:hAnsi="Arial" w:cs="Arial"/>
        </w:rPr>
        <w:t xml:space="preserve"> Wagi dla poszczególnych kryteriów – do uzupełnienia przez Inwest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357B7" w14:textId="46593A48" w:rsidR="00085F94" w:rsidRDefault="00C45A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16"/>
        <w:szCs w:val="16"/>
      </w:rPr>
      <w:t>Wersja obowiązująca od 1.12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D3309" w14:textId="77777777" w:rsidR="00730288" w:rsidRDefault="00730288" w:rsidP="007302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Wersja obowiązująca od 1.12.2025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ADB92C4" wp14:editId="049A4DD6">
          <wp:simplePos x="0" y="0"/>
          <wp:positionH relativeFrom="column">
            <wp:posOffset>3458845</wp:posOffset>
          </wp:positionH>
          <wp:positionV relativeFrom="paragraph">
            <wp:posOffset>-281938</wp:posOffset>
          </wp:positionV>
          <wp:extent cx="2324100" cy="731520"/>
          <wp:effectExtent l="0" t="0" r="0" b="0"/>
          <wp:wrapSquare wrapText="bothSides" distT="0" distB="0" distL="114300" distR="114300"/>
          <wp:docPr id="15864331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27" t="26063" r="653" b="20703"/>
                  <a:stretch>
                    <a:fillRect/>
                  </a:stretch>
                </pic:blipFill>
                <pic:spPr>
                  <a:xfrm>
                    <a:off x="0" y="0"/>
                    <a:ext cx="232410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3BAFFE" w14:textId="77777777" w:rsidR="00730288" w:rsidRDefault="00730288" w:rsidP="00730288">
    <w:pPr>
      <w:pStyle w:val="Nagwek"/>
    </w:pPr>
  </w:p>
  <w:p w14:paraId="4EE07FA2" w14:textId="77777777" w:rsidR="00730288" w:rsidRDefault="00730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4466A"/>
    <w:multiLevelType w:val="hybridMultilevel"/>
    <w:tmpl w:val="1EF035F4"/>
    <w:lvl w:ilvl="0" w:tplc="7DE4F6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A6000"/>
    <w:multiLevelType w:val="hybridMultilevel"/>
    <w:tmpl w:val="41C485B0"/>
    <w:lvl w:ilvl="0" w:tplc="7DE4F6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564B7"/>
    <w:multiLevelType w:val="multilevel"/>
    <w:tmpl w:val="38FC8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64860">
    <w:abstractNumId w:val="2"/>
  </w:num>
  <w:num w:numId="2" w16cid:durableId="153883864">
    <w:abstractNumId w:val="1"/>
  </w:num>
  <w:num w:numId="3" w16cid:durableId="750396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a Karpińska">
    <w15:presenceInfo w15:providerId="AD" w15:userId="S-1-5-21-980053957-2749397514-355603081-3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94"/>
    <w:rsid w:val="0000480C"/>
    <w:rsid w:val="00065CCC"/>
    <w:rsid w:val="000810AB"/>
    <w:rsid w:val="000824B9"/>
    <w:rsid w:val="00085F94"/>
    <w:rsid w:val="000F6CF7"/>
    <w:rsid w:val="0010642B"/>
    <w:rsid w:val="00115646"/>
    <w:rsid w:val="001A33D3"/>
    <w:rsid w:val="002064AC"/>
    <w:rsid w:val="00236057"/>
    <w:rsid w:val="00307FE6"/>
    <w:rsid w:val="00364AC4"/>
    <w:rsid w:val="003A0754"/>
    <w:rsid w:val="004563EF"/>
    <w:rsid w:val="00540C16"/>
    <w:rsid w:val="005A1FD3"/>
    <w:rsid w:val="005C238B"/>
    <w:rsid w:val="00642712"/>
    <w:rsid w:val="006B2451"/>
    <w:rsid w:val="006F61D4"/>
    <w:rsid w:val="0070361C"/>
    <w:rsid w:val="00730288"/>
    <w:rsid w:val="007E53F8"/>
    <w:rsid w:val="00827766"/>
    <w:rsid w:val="008F46F9"/>
    <w:rsid w:val="00A045EF"/>
    <w:rsid w:val="00A5705C"/>
    <w:rsid w:val="00A71B6B"/>
    <w:rsid w:val="00BD707A"/>
    <w:rsid w:val="00C45A04"/>
    <w:rsid w:val="00C73E88"/>
    <w:rsid w:val="00E2339A"/>
    <w:rsid w:val="00E2593F"/>
    <w:rsid w:val="00F5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01781"/>
  <w15:docId w15:val="{54BC26D8-74F9-469C-8CC8-7CD8730A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3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3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3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3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3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3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3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83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83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3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A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3A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A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3A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3A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3AB1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D83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3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3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3AB1"/>
    <w:rPr>
      <w:i/>
      <w:iCs/>
      <w:color w:val="404040" w:themeColor="text1" w:themeTint="BF"/>
    </w:rPr>
  </w:style>
  <w:style w:type="paragraph" w:styleId="Akapitzlist">
    <w:name w:val="List Paragraph"/>
    <w:aliases w:val="lp1,Preambuła,Tytuły,Lettre d'introduction,Bullets,BulletsLevel1,Lista - poziom 1,ISCG Numerowanie,List Paragraph1,List Paragraph2,Bullet List,Puce,Use Case List Paragraph,Heading2,b1,Bullet for no #'s,Body Bullet,List bullet,Ref"/>
    <w:basedOn w:val="Normalny"/>
    <w:link w:val="AkapitzlistZnak"/>
    <w:uiPriority w:val="34"/>
    <w:qFormat/>
    <w:rsid w:val="00D83A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3A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3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3A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3AB1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A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AB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AB1"/>
    <w:rPr>
      <w:sz w:val="20"/>
      <w:szCs w:val="20"/>
    </w:rPr>
  </w:style>
  <w:style w:type="character" w:styleId="Odwoaniedokomentarza">
    <w:name w:val="annotation reference"/>
    <w:uiPriority w:val="99"/>
    <w:qFormat/>
    <w:rsid w:val="00D83AB1"/>
    <w:rPr>
      <w:rFonts w:cs="Times New Roman"/>
      <w:sz w:val="16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D83AB1"/>
    <w:rPr>
      <w:vertAlign w:val="superscript"/>
    </w:rPr>
  </w:style>
  <w:style w:type="character" w:customStyle="1" w:styleId="AkapitzlistZnak">
    <w:name w:val="Akapit z listą Znak"/>
    <w:aliases w:val="lp1 Znak,Preambuła Znak,Tytuły Znak,Lettre d'introduction Znak,Bullets Znak,BulletsLevel1 Znak,Lista - poziom 1 Znak,ISCG Numerowanie Znak,List Paragraph1 Znak,List Paragraph2 Znak,Bullet List Znak,Puce Znak,Heading2 Znak,b1 Znak"/>
    <w:link w:val="Akapitzlist"/>
    <w:uiPriority w:val="34"/>
    <w:qFormat/>
    <w:rsid w:val="009D66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0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6B4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1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943"/>
  </w:style>
  <w:style w:type="paragraph" w:styleId="Stopka">
    <w:name w:val="footer"/>
    <w:basedOn w:val="Normalny"/>
    <w:link w:val="StopkaZnak"/>
    <w:uiPriority w:val="99"/>
    <w:unhideWhenUsed/>
    <w:rsid w:val="00B1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94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5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5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546"/>
    <w:rPr>
      <w:vertAlign w:val="superscript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-Siatka">
    <w:name w:val="Table Grid"/>
    <w:basedOn w:val="Standardowy"/>
    <w:uiPriority w:val="39"/>
    <w:rsid w:val="00C45A04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0hibYWScqscPOQ4gfG0sQcTq3A==">CgMxLjAyCGguZ2pkZ3hzOAByITFyRFVFOHpQZjNJSGF6V3MxU3ptZnRPMEY4T0lzd2xK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FB51FB-1C47-4F5A-96AB-BE0F99E2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czepański</dc:creator>
  <cp:lastModifiedBy>Marek Szczepański</cp:lastModifiedBy>
  <cp:revision>4</cp:revision>
  <cp:lastPrinted>2025-05-15T12:02:00Z</cp:lastPrinted>
  <dcterms:created xsi:type="dcterms:W3CDTF">2025-12-02T09:42:00Z</dcterms:created>
  <dcterms:modified xsi:type="dcterms:W3CDTF">2025-12-02T11:57:00Z</dcterms:modified>
</cp:coreProperties>
</file>